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DC2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671C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71C94">
        <w:rPr>
          <w:rFonts w:ascii="Times New Roman" w:hAnsi="Times New Roman" w:cs="Times New Roman"/>
          <w:sz w:val="24"/>
          <w:szCs w:val="24"/>
          <w:lang w:val="uk-UA"/>
        </w:rPr>
        <w:t>о рішення виконавчого комітету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941AF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71C94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</w:t>
      </w:r>
      <w:r w:rsidR="00E3479C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41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79C">
        <w:rPr>
          <w:rFonts w:ascii="Times New Roman" w:hAnsi="Times New Roman" w:cs="Times New Roman"/>
          <w:sz w:val="24"/>
          <w:szCs w:val="24"/>
          <w:lang w:val="uk-UA"/>
        </w:rPr>
        <w:t>06.</w:t>
      </w:r>
      <w:r w:rsidR="00AA7141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E3479C">
        <w:rPr>
          <w:rFonts w:ascii="Times New Roman" w:hAnsi="Times New Roman" w:cs="Times New Roman"/>
          <w:sz w:val="24"/>
          <w:szCs w:val="24"/>
          <w:lang w:val="uk-UA"/>
        </w:rPr>
        <w:t>453</w:t>
      </w:r>
      <w:bookmarkStart w:id="0" w:name="_GoBack"/>
      <w:bookmarkEnd w:id="0"/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41628" w:rsidRDefault="00F7622B" w:rsidP="00641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416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CE718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1628">
        <w:rPr>
          <w:rFonts w:ascii="Times New Roman" w:hAnsi="Times New Roman" w:cs="Times New Roman"/>
          <w:sz w:val="24"/>
          <w:szCs w:val="24"/>
          <w:lang w:val="uk-UA"/>
        </w:rPr>
        <w:t xml:space="preserve">Склад комісії </w:t>
      </w:r>
    </w:p>
    <w:p w:rsidR="00671C94" w:rsidRDefault="00641628" w:rsidP="00641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E718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A6C33">
        <w:rPr>
          <w:rFonts w:ascii="Times New Roman" w:hAnsi="Times New Roman" w:cs="Times New Roman"/>
          <w:sz w:val="24"/>
          <w:szCs w:val="24"/>
          <w:lang w:val="uk-UA"/>
        </w:rPr>
        <w:t xml:space="preserve">       з питань безоплатної передачі майна з комунальної власності</w:t>
      </w:r>
    </w:p>
    <w:p w:rsidR="006A6C33" w:rsidRDefault="00CD40D5" w:rsidP="00641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6A6C33">
        <w:rPr>
          <w:rFonts w:ascii="Times New Roman" w:hAnsi="Times New Roman" w:cs="Times New Roman"/>
          <w:sz w:val="24"/>
          <w:szCs w:val="24"/>
          <w:lang w:val="uk-UA"/>
        </w:rPr>
        <w:t>Хмельницької т</w:t>
      </w:r>
      <w:r>
        <w:rPr>
          <w:rFonts w:ascii="Times New Roman" w:hAnsi="Times New Roman" w:cs="Times New Roman"/>
          <w:sz w:val="24"/>
          <w:szCs w:val="24"/>
          <w:lang w:val="uk-UA"/>
        </w:rPr>
        <w:t>ериторіальної громади у</w:t>
      </w:r>
      <w:r w:rsidR="006A6C33">
        <w:rPr>
          <w:rFonts w:ascii="Times New Roman" w:hAnsi="Times New Roman" w:cs="Times New Roman"/>
          <w:sz w:val="24"/>
          <w:szCs w:val="24"/>
          <w:lang w:val="uk-UA"/>
        </w:rPr>
        <w:t xml:space="preserve">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частини А 7103.</w:t>
      </w:r>
    </w:p>
    <w:p w:rsidR="00641628" w:rsidRPr="00641628" w:rsidRDefault="00671C94" w:rsidP="00641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E7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41628" w:rsidRPr="00641628" w:rsidRDefault="00641628" w:rsidP="00641628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1628"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</w:p>
    <w:p w:rsidR="00641628" w:rsidRPr="00641628" w:rsidRDefault="00CE7183" w:rsidP="00641628">
      <w:pPr>
        <w:ind w:hanging="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ВРИЩУК Микола Васильович</w:t>
      </w:r>
      <w:r w:rsidR="0054297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-  заступник міського голови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1628" w:rsidRPr="00641628" w:rsidRDefault="00641628" w:rsidP="00641628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1628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641628" w:rsidRDefault="00641628" w:rsidP="006416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1628">
        <w:rPr>
          <w:rFonts w:ascii="Times New Roman" w:hAnsi="Times New Roman" w:cs="Times New Roman"/>
          <w:sz w:val="24"/>
          <w:szCs w:val="24"/>
          <w:lang w:val="uk-UA"/>
        </w:rPr>
        <w:t xml:space="preserve">ВОЙЦЕХОВ Віктор Васильович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97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41628">
        <w:rPr>
          <w:rFonts w:ascii="Times New Roman" w:hAnsi="Times New Roman" w:cs="Times New Roman"/>
          <w:sz w:val="24"/>
          <w:szCs w:val="24"/>
          <w:lang w:val="uk-UA"/>
        </w:rPr>
        <w:t>-  завідувач господарського відділу</w:t>
      </w:r>
      <w:r w:rsidR="008D6A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D6A84" w:rsidRDefault="008D6A84" w:rsidP="008D6A8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1628">
        <w:rPr>
          <w:rFonts w:ascii="Times New Roman" w:hAnsi="Times New Roman" w:cs="Times New Roman"/>
          <w:sz w:val="24"/>
          <w:szCs w:val="24"/>
          <w:lang w:val="uk-UA"/>
        </w:rPr>
        <w:t xml:space="preserve">АНТОНЮК Вадим Васильович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-  головний спеціаліст</w:t>
      </w:r>
      <w:r w:rsidRPr="00641628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97F" w:rsidRDefault="00CE7183" w:rsidP="0054297F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КАБУРА Юрій</w:t>
      </w:r>
      <w:r w:rsidR="0054297F">
        <w:rPr>
          <w:rFonts w:ascii="Times New Roman" w:hAnsi="Times New Roman" w:cs="Times New Roman"/>
          <w:sz w:val="24"/>
          <w:szCs w:val="24"/>
          <w:lang w:val="uk-UA"/>
        </w:rPr>
        <w:t xml:space="preserve"> Юхимович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26C25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відділу з питань мобілізаційної і </w:t>
      </w:r>
      <w:proofErr w:type="spellStart"/>
      <w:r w:rsidR="00226C25">
        <w:rPr>
          <w:rFonts w:ascii="Times New Roman" w:hAnsi="Times New Roman" w:cs="Times New Roman"/>
          <w:sz w:val="24"/>
          <w:szCs w:val="24"/>
          <w:lang w:val="uk-UA"/>
        </w:rPr>
        <w:t>режимно</w:t>
      </w:r>
      <w:proofErr w:type="spellEnd"/>
      <w:r w:rsidR="005429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6C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429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.                                                                           </w:t>
      </w:r>
      <w:r w:rsidR="00226C25">
        <w:rPr>
          <w:rFonts w:ascii="Times New Roman" w:hAnsi="Times New Roman" w:cs="Times New Roman"/>
          <w:sz w:val="24"/>
          <w:szCs w:val="24"/>
          <w:lang w:val="uk-UA"/>
        </w:rPr>
        <w:t xml:space="preserve">секретної роботи та взаємодії з правоохоронними </w:t>
      </w:r>
    </w:p>
    <w:p w:rsidR="0054297F" w:rsidRDefault="0054297F" w:rsidP="005429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B569DD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рганами</w:t>
      </w:r>
      <w:r w:rsidR="00B569D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82DC2" w:rsidRDefault="009C556F" w:rsidP="005429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ЕБЕЛЯ Олександр Миколайович            -  військовослужбовець військової частини А 7103</w:t>
      </w:r>
      <w:r w:rsidR="00B569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DC2" w:rsidRPr="00641628" w:rsidRDefault="00C82DC2" w:rsidP="0054297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54297F" w:rsidRDefault="0054297F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0077">
        <w:rPr>
          <w:rFonts w:ascii="Times New Roman" w:hAnsi="Times New Roman" w:cs="Times New Roman"/>
          <w:sz w:val="24"/>
          <w:szCs w:val="24"/>
          <w:lang w:val="uk-UA"/>
        </w:rPr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516D5" w:rsidRDefault="000B4E61" w:rsidP="00B516D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ідувач </w:t>
      </w:r>
      <w:r w:rsidR="00B516D5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B516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В. ВОЙЦЕХОВ</w:t>
      </w:r>
    </w:p>
    <w:p w:rsidR="000B4E61" w:rsidRDefault="00DA12A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077"/>
    <w:rsid w:val="0000093D"/>
    <w:rsid w:val="000B4E61"/>
    <w:rsid w:val="00110065"/>
    <w:rsid w:val="0014209B"/>
    <w:rsid w:val="001C35E7"/>
    <w:rsid w:val="001C3ADF"/>
    <w:rsid w:val="00226386"/>
    <w:rsid w:val="00226C25"/>
    <w:rsid w:val="00275EB0"/>
    <w:rsid w:val="002A7169"/>
    <w:rsid w:val="002B5650"/>
    <w:rsid w:val="002B7FC3"/>
    <w:rsid w:val="002C615E"/>
    <w:rsid w:val="002E160E"/>
    <w:rsid w:val="002E3FA0"/>
    <w:rsid w:val="0031750F"/>
    <w:rsid w:val="003672AE"/>
    <w:rsid w:val="00405747"/>
    <w:rsid w:val="00523264"/>
    <w:rsid w:val="00532A25"/>
    <w:rsid w:val="0054297F"/>
    <w:rsid w:val="005D7A91"/>
    <w:rsid w:val="005F6554"/>
    <w:rsid w:val="00641628"/>
    <w:rsid w:val="00671C94"/>
    <w:rsid w:val="00672378"/>
    <w:rsid w:val="006A6C33"/>
    <w:rsid w:val="006E7D1D"/>
    <w:rsid w:val="00860AE0"/>
    <w:rsid w:val="00867EA1"/>
    <w:rsid w:val="00873ECD"/>
    <w:rsid w:val="008D6A84"/>
    <w:rsid w:val="008E1065"/>
    <w:rsid w:val="008E1491"/>
    <w:rsid w:val="008E52A0"/>
    <w:rsid w:val="0090232F"/>
    <w:rsid w:val="009030A5"/>
    <w:rsid w:val="00941AF3"/>
    <w:rsid w:val="0096442F"/>
    <w:rsid w:val="009C556F"/>
    <w:rsid w:val="009D4827"/>
    <w:rsid w:val="009E3FF9"/>
    <w:rsid w:val="00A82948"/>
    <w:rsid w:val="00AA7141"/>
    <w:rsid w:val="00AC642D"/>
    <w:rsid w:val="00AC6E0F"/>
    <w:rsid w:val="00B179D0"/>
    <w:rsid w:val="00B37320"/>
    <w:rsid w:val="00B516D5"/>
    <w:rsid w:val="00B569DD"/>
    <w:rsid w:val="00BB5771"/>
    <w:rsid w:val="00C15F4A"/>
    <w:rsid w:val="00C23DE1"/>
    <w:rsid w:val="00C339BC"/>
    <w:rsid w:val="00C82DC2"/>
    <w:rsid w:val="00CD40D5"/>
    <w:rsid w:val="00CE7183"/>
    <w:rsid w:val="00D250B8"/>
    <w:rsid w:val="00D42F65"/>
    <w:rsid w:val="00D72B32"/>
    <w:rsid w:val="00D73C79"/>
    <w:rsid w:val="00D77A69"/>
    <w:rsid w:val="00D83B05"/>
    <w:rsid w:val="00DA12A6"/>
    <w:rsid w:val="00DC3AD0"/>
    <w:rsid w:val="00DF72F0"/>
    <w:rsid w:val="00E3479C"/>
    <w:rsid w:val="00E9110A"/>
    <w:rsid w:val="00EC55D5"/>
    <w:rsid w:val="00F35715"/>
    <w:rsid w:val="00F63A81"/>
    <w:rsid w:val="00F706BA"/>
    <w:rsid w:val="00F7622B"/>
    <w:rsid w:val="00F82828"/>
    <w:rsid w:val="00F91637"/>
    <w:rsid w:val="00FC535A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64AB-CC91-495D-8362-E7D1F84B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C68-0B1D-4DC6-AB9B-ADC9B361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2-06-21T13:35:00Z</cp:lastPrinted>
  <dcterms:created xsi:type="dcterms:W3CDTF">2022-06-21T13:05:00Z</dcterms:created>
  <dcterms:modified xsi:type="dcterms:W3CDTF">2022-06-28T10:06:00Z</dcterms:modified>
</cp:coreProperties>
</file>